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2C" w:rsidRPr="004D7109" w:rsidRDefault="002E0F2C" w:rsidP="002E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ТВЕРЖДАЮ:</w:t>
      </w:r>
    </w:p>
    <w:p w:rsidR="002E0F2C" w:rsidRPr="004D7109" w:rsidRDefault="002E0F2C" w:rsidP="002E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ИРЕКТОР МБОУДОД</w:t>
      </w:r>
    </w:p>
    <w:p w:rsidR="002E0F2C" w:rsidRPr="004D7109" w:rsidRDefault="002E0F2C" w:rsidP="002E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ЦДТ «ВДОХНОВЕНИЕ»</w:t>
      </w:r>
    </w:p>
    <w:p w:rsidR="002E0F2C" w:rsidRPr="004D7109" w:rsidRDefault="002E0F2C" w:rsidP="002E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О.П.АРТАМОНОВА</w:t>
      </w:r>
    </w:p>
    <w:p w:rsidR="002E0F2C" w:rsidRPr="004D7109" w:rsidRDefault="002E0F2C" w:rsidP="002E0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___»______________201</w:t>
      </w:r>
      <w:r w:rsidR="004D7109" w:rsidRPr="004D7109">
        <w:rPr>
          <w:rFonts w:ascii="Times New Roman" w:hAnsi="Times New Roman" w:cs="Times New Roman"/>
          <w:sz w:val="24"/>
          <w:szCs w:val="24"/>
        </w:rPr>
        <w:t>5</w:t>
      </w:r>
      <w:r w:rsidRPr="004D7109">
        <w:rPr>
          <w:rFonts w:ascii="Times New Roman" w:hAnsi="Times New Roman" w:cs="Times New Roman"/>
          <w:sz w:val="24"/>
          <w:szCs w:val="24"/>
        </w:rPr>
        <w:t>г.</w:t>
      </w:r>
    </w:p>
    <w:p w:rsidR="002E0F2C" w:rsidRPr="004D7109" w:rsidRDefault="002E0F2C" w:rsidP="002E0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22" w:rsidRPr="004D7109" w:rsidRDefault="00A83922" w:rsidP="002E0F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7109">
        <w:rPr>
          <w:rFonts w:ascii="Times New Roman" w:hAnsi="Times New Roman" w:cs="Times New Roman"/>
          <w:b/>
          <w:sz w:val="40"/>
          <w:szCs w:val="40"/>
        </w:rPr>
        <w:t>Расписание занятий объединений</w:t>
      </w:r>
    </w:p>
    <w:p w:rsidR="00A83922" w:rsidRPr="004D7109" w:rsidRDefault="00A83922" w:rsidP="002E0F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09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образовательного учреждения дополнительного образования детей </w:t>
      </w:r>
    </w:p>
    <w:p w:rsidR="002E0F2C" w:rsidRPr="004D7109" w:rsidRDefault="00A83922" w:rsidP="002E0F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09">
        <w:rPr>
          <w:rFonts w:ascii="Times New Roman" w:hAnsi="Times New Roman" w:cs="Times New Roman"/>
          <w:b/>
          <w:sz w:val="32"/>
          <w:szCs w:val="32"/>
        </w:rPr>
        <w:t>Центр</w:t>
      </w:r>
      <w:r w:rsidR="00A14ECC" w:rsidRPr="004D7109">
        <w:rPr>
          <w:rFonts w:ascii="Times New Roman" w:hAnsi="Times New Roman" w:cs="Times New Roman"/>
          <w:b/>
          <w:sz w:val="32"/>
          <w:szCs w:val="32"/>
        </w:rPr>
        <w:t>а Детского Творчества «</w:t>
      </w:r>
      <w:r w:rsidRPr="004D7109">
        <w:rPr>
          <w:rFonts w:ascii="Times New Roman" w:hAnsi="Times New Roman" w:cs="Times New Roman"/>
          <w:b/>
          <w:sz w:val="32"/>
          <w:szCs w:val="32"/>
        </w:rPr>
        <w:t>Вдохновение»</w:t>
      </w:r>
    </w:p>
    <w:p w:rsidR="002E0F2C" w:rsidRPr="004D7109" w:rsidRDefault="002E0F2C" w:rsidP="00A462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09">
        <w:rPr>
          <w:rFonts w:ascii="Times New Roman" w:hAnsi="Times New Roman" w:cs="Times New Roman"/>
          <w:b/>
          <w:sz w:val="32"/>
          <w:szCs w:val="32"/>
        </w:rPr>
        <w:t>201</w:t>
      </w:r>
      <w:r w:rsidR="004D7109" w:rsidRPr="004D7109">
        <w:rPr>
          <w:rFonts w:ascii="Times New Roman" w:hAnsi="Times New Roman" w:cs="Times New Roman"/>
          <w:b/>
          <w:sz w:val="32"/>
          <w:szCs w:val="32"/>
        </w:rPr>
        <w:t>5</w:t>
      </w:r>
      <w:r w:rsidRPr="004D7109">
        <w:rPr>
          <w:rFonts w:ascii="Times New Roman" w:hAnsi="Times New Roman" w:cs="Times New Roman"/>
          <w:b/>
          <w:sz w:val="32"/>
          <w:szCs w:val="32"/>
        </w:rPr>
        <w:t>-201</w:t>
      </w:r>
      <w:r w:rsidR="004D7109" w:rsidRPr="004D7109">
        <w:rPr>
          <w:rFonts w:ascii="Times New Roman" w:hAnsi="Times New Roman" w:cs="Times New Roman"/>
          <w:b/>
          <w:sz w:val="32"/>
          <w:szCs w:val="32"/>
        </w:rPr>
        <w:t>6</w:t>
      </w:r>
      <w:r w:rsidRPr="004D7109">
        <w:rPr>
          <w:rFonts w:ascii="Times New Roman" w:hAnsi="Times New Roman" w:cs="Times New Roman"/>
          <w:b/>
          <w:sz w:val="32"/>
          <w:szCs w:val="32"/>
        </w:rPr>
        <w:t>учебный год.</w:t>
      </w: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721"/>
        <w:gridCol w:w="1816"/>
        <w:gridCol w:w="1701"/>
        <w:gridCol w:w="1701"/>
        <w:gridCol w:w="1701"/>
        <w:gridCol w:w="1701"/>
      </w:tblGrid>
      <w:tr w:rsidR="003B10B1" w:rsidRPr="003C5A66" w:rsidTr="003B10B1">
        <w:trPr>
          <w:trHeight w:val="283"/>
        </w:trPr>
        <w:tc>
          <w:tcPr>
            <w:tcW w:w="2721" w:type="dxa"/>
            <w:vAlign w:val="center"/>
          </w:tcPr>
          <w:p w:rsidR="002E0F2C" w:rsidRPr="003C5A66" w:rsidRDefault="00B52FE6" w:rsidP="005737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динения</w:t>
            </w:r>
            <w:r w:rsidR="00A83922"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16" w:type="dxa"/>
          </w:tcPr>
          <w:p w:rsidR="002E0F2C" w:rsidRPr="003C5A66" w:rsidRDefault="002E0F2C" w:rsidP="00EC2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2E0F2C" w:rsidRPr="003C5A66" w:rsidRDefault="002E0F2C" w:rsidP="00EC2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2E0F2C" w:rsidRPr="003C5A66" w:rsidRDefault="002E0F2C" w:rsidP="00EC2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2E0F2C" w:rsidRPr="003C5A66" w:rsidRDefault="002E0F2C" w:rsidP="00EC2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2E0F2C" w:rsidRPr="003C5A66" w:rsidRDefault="002E0F2C" w:rsidP="00EC255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</w:tr>
      <w:tr w:rsidR="003B10B1" w:rsidRPr="003C5A66" w:rsidTr="003B10B1">
        <w:trPr>
          <w:trHeight w:val="283"/>
        </w:trPr>
        <w:tc>
          <w:tcPr>
            <w:tcW w:w="2721" w:type="dxa"/>
            <w:vAlign w:val="center"/>
          </w:tcPr>
          <w:p w:rsidR="002E0F2C" w:rsidRPr="003C5A66" w:rsidRDefault="002E0F2C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A03CFD" w:rsidRPr="003C5A66" w:rsidRDefault="00A83922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Педагог Зюба Г.В.</w:t>
            </w:r>
          </w:p>
        </w:tc>
        <w:tc>
          <w:tcPr>
            <w:tcW w:w="1816" w:type="dxa"/>
          </w:tcPr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E0F2C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7.20-</w:t>
            </w:r>
            <w:r w:rsidR="00155A73" w:rsidRPr="003C5A6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2E0F2C" w:rsidRPr="003C5A66" w:rsidRDefault="00EC2551" w:rsidP="00DB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2E0F2C" w:rsidRPr="003C5A66" w:rsidRDefault="002E0F2C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F2C" w:rsidRPr="003C5A66" w:rsidRDefault="002E0F2C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390" w:rsidRPr="003C5A66" w:rsidRDefault="00CD6B4F" w:rsidP="007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703390" w:rsidRPr="003C5A66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  <w:p w:rsidR="00703390" w:rsidRPr="003C5A66" w:rsidRDefault="00703390" w:rsidP="00703390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3C5A66">
              <w:rPr>
                <w:rFonts w:ascii="Times New Roman" w:hAnsi="Times New Roman" w:cs="Times New Roman"/>
                <w:szCs w:val="24"/>
              </w:rPr>
              <w:t>(индивидуально)</w:t>
            </w:r>
          </w:p>
          <w:p w:rsidR="002E0F2C" w:rsidRPr="003C5A66" w:rsidRDefault="002E0F2C" w:rsidP="007D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EC2551" w:rsidRPr="003C5A66" w:rsidRDefault="00EC2551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3B10B1" w:rsidRPr="003C5A66" w:rsidTr="003B10B1">
        <w:trPr>
          <w:trHeight w:val="283"/>
        </w:trPr>
        <w:tc>
          <w:tcPr>
            <w:tcW w:w="2721" w:type="dxa"/>
            <w:vAlign w:val="center"/>
          </w:tcPr>
          <w:p w:rsidR="002E0F2C" w:rsidRPr="003C5A66" w:rsidRDefault="003A077E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F2C" w:rsidRPr="003C5A66">
              <w:rPr>
                <w:rFonts w:ascii="Times New Roman" w:hAnsi="Times New Roman" w:cs="Times New Roman"/>
                <w:sz w:val="24"/>
                <w:szCs w:val="24"/>
              </w:rPr>
              <w:t>Мягкая игрушка»</w:t>
            </w:r>
          </w:p>
          <w:p w:rsidR="00A83922" w:rsidRPr="003C5A66" w:rsidRDefault="00A83922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Педагог Зюба Г.В.</w:t>
            </w:r>
          </w:p>
        </w:tc>
        <w:tc>
          <w:tcPr>
            <w:tcW w:w="1816" w:type="dxa"/>
          </w:tcPr>
          <w:p w:rsidR="004F4F18" w:rsidRPr="003C5A66" w:rsidRDefault="007D6AC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703390" w:rsidRPr="003C5A66" w:rsidRDefault="00703390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НОШ№11</w:t>
            </w:r>
          </w:p>
          <w:p w:rsidR="004F4F18" w:rsidRPr="003C5A66" w:rsidRDefault="00155A73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4F4F18" w:rsidRPr="003C5A66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2E0F2C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155A73" w:rsidRPr="003C5A66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  <w:p w:rsidR="00EC2551" w:rsidRPr="003C5A66" w:rsidRDefault="00EC2551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4F4F18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18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4F" w:rsidRPr="003C5A66" w:rsidRDefault="00CD6B4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18" w:rsidRPr="003C5A66" w:rsidRDefault="00C43340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4F4F18" w:rsidRPr="003C5A66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C43340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C43340" w:rsidRPr="003C5A66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  <w:p w:rsidR="00CD6B4F" w:rsidRPr="003C5A66" w:rsidRDefault="00CD6B4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5464A8" w:rsidRPr="003C5A66" w:rsidRDefault="005464A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4F4F18" w:rsidRPr="003C5A66" w:rsidRDefault="007D6AC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703390" w:rsidRPr="003C5A66" w:rsidRDefault="00703390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2.50-13.35</w:t>
            </w: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НОШ №11</w:t>
            </w:r>
          </w:p>
          <w:p w:rsidR="004F4F18" w:rsidRPr="003C5A66" w:rsidRDefault="002E0F2C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4F4F18" w:rsidRPr="003C5A66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2E0F2C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2E0F2C" w:rsidRPr="003C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A73" w:rsidRPr="003C5A66"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  <w:p w:rsidR="00CD6B4F" w:rsidRPr="003C5A66" w:rsidRDefault="00CD6B4F" w:rsidP="00CD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2E0F2C" w:rsidRPr="003C5A66" w:rsidRDefault="00CD6B4F" w:rsidP="00CD6B4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Cs w:val="24"/>
              </w:rPr>
              <w:t xml:space="preserve">(индивидуально)             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F2C" w:rsidRPr="003C5A66">
              <w:rPr>
                <w:rFonts w:ascii="Times New Roman" w:hAnsi="Times New Roman" w:cs="Times New Roman"/>
                <w:sz w:val="24"/>
                <w:szCs w:val="24"/>
              </w:rPr>
              <w:t>ЦДТ.</w:t>
            </w:r>
          </w:p>
        </w:tc>
        <w:tc>
          <w:tcPr>
            <w:tcW w:w="1701" w:type="dxa"/>
          </w:tcPr>
          <w:p w:rsidR="007D6AC8" w:rsidRPr="003C5A66" w:rsidRDefault="007D6AC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C8" w:rsidRPr="003C5A66" w:rsidRDefault="007D6AC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4F" w:rsidRPr="003C5A66" w:rsidRDefault="00CD6B4F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4F4F18" w:rsidRPr="003C5A66" w:rsidRDefault="004F4F18" w:rsidP="004F4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2E0F2C" w:rsidRPr="003C5A66" w:rsidRDefault="00CD6B4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15.40-16.25 </w:t>
            </w:r>
            <w:r w:rsidR="002E0F2C"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4F4F18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18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B4F" w:rsidRPr="003C5A66" w:rsidRDefault="00CD6B4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F18" w:rsidRPr="003C5A66" w:rsidRDefault="00C43340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4F4F18" w:rsidRPr="003C5A66">
              <w:rPr>
                <w:rFonts w:ascii="Times New Roman" w:hAnsi="Times New Roman" w:cs="Times New Roman"/>
                <w:sz w:val="24"/>
                <w:szCs w:val="24"/>
              </w:rPr>
              <w:t>14.45</w:t>
            </w:r>
          </w:p>
          <w:p w:rsidR="002E0F2C" w:rsidRPr="003C5A66" w:rsidRDefault="004F4F1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50-</w:t>
            </w:r>
            <w:r w:rsidR="00C43340" w:rsidRPr="003C5A66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  <w:p w:rsidR="002E0F2C" w:rsidRPr="003C5A66" w:rsidRDefault="002E0F2C" w:rsidP="00EC2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E24302" w:rsidRPr="00E24302" w:rsidTr="003B10B1">
        <w:trPr>
          <w:trHeight w:val="283"/>
        </w:trPr>
        <w:tc>
          <w:tcPr>
            <w:tcW w:w="2721" w:type="dxa"/>
            <w:vAlign w:val="center"/>
          </w:tcPr>
          <w:p w:rsidR="00EC2551" w:rsidRPr="00E24302" w:rsidRDefault="002E0F2C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«Вышивка»</w:t>
            </w:r>
          </w:p>
          <w:p w:rsidR="002E0F2C" w:rsidRPr="00E24302" w:rsidRDefault="00286367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3922" w:rsidRPr="00E24302">
              <w:rPr>
                <w:rFonts w:ascii="Times New Roman" w:hAnsi="Times New Roman" w:cs="Times New Roman"/>
                <w:sz w:val="24"/>
                <w:szCs w:val="24"/>
              </w:rPr>
              <w:t>едагог Кузнецова Л.Н.</w:t>
            </w:r>
          </w:p>
          <w:p w:rsidR="00A03CFD" w:rsidRPr="00E24302" w:rsidRDefault="00A03CFD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703390" w:rsidRPr="00E24302" w:rsidRDefault="00703390" w:rsidP="007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703390" w:rsidRPr="00E24302" w:rsidRDefault="00703390" w:rsidP="007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703390" w:rsidRPr="00E24302" w:rsidRDefault="00703390" w:rsidP="007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03390" w:rsidRPr="00E24302" w:rsidRDefault="00703390" w:rsidP="0070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E0F2C" w:rsidRPr="00E24302" w:rsidRDefault="002E0F2C" w:rsidP="0034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6F4A03" w:rsidRPr="00E24302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F4A03" w:rsidRPr="00E24302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6F4A03" w:rsidRPr="00E24302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1557C" w:rsidRPr="00E24302" w:rsidRDefault="0071557C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E0F2C" w:rsidRPr="00E24302" w:rsidRDefault="00A03CFD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6F4A03" w:rsidRPr="00E24302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6F4A03" w:rsidRPr="00E24302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6F4A03" w:rsidRPr="00E24302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71557C" w:rsidRPr="00E24302" w:rsidRDefault="0071557C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2E0F2C" w:rsidRPr="00E24302" w:rsidRDefault="002E0F2C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302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2E0F2C" w:rsidRPr="00E24302" w:rsidRDefault="002E0F2C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F2C" w:rsidRPr="00E24302" w:rsidRDefault="002E0F2C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76" w:rsidRPr="00CA1176" w:rsidTr="003B10B1">
        <w:trPr>
          <w:trHeight w:val="283"/>
        </w:trPr>
        <w:tc>
          <w:tcPr>
            <w:tcW w:w="2721" w:type="dxa"/>
            <w:vAlign w:val="center"/>
          </w:tcPr>
          <w:p w:rsidR="00EC2551" w:rsidRPr="00CA1176" w:rsidRDefault="002E0F2C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«Созвездие»</w:t>
            </w:r>
          </w:p>
          <w:p w:rsidR="002E0F2C" w:rsidRPr="00CA1176" w:rsidRDefault="00286367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3F83" w:rsidRPr="00CA1176">
              <w:rPr>
                <w:rFonts w:ascii="Times New Roman" w:hAnsi="Times New Roman" w:cs="Times New Roman"/>
                <w:sz w:val="24"/>
                <w:szCs w:val="24"/>
              </w:rPr>
              <w:t>едагог Куприянова И.В.</w:t>
            </w:r>
          </w:p>
        </w:tc>
        <w:tc>
          <w:tcPr>
            <w:tcW w:w="1816" w:type="dxa"/>
          </w:tcPr>
          <w:p w:rsidR="00CF6AFA" w:rsidRPr="00CA1176" w:rsidRDefault="00CF6AFA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750" w:rsidRPr="00CA1176" w:rsidRDefault="001E3750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2E0F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1E3750" w:rsidRPr="00CA1176" w:rsidRDefault="001E3750" w:rsidP="003A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9A1D2C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1E3750" w:rsidRPr="00CA1176" w:rsidRDefault="009A1D2C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176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</w:tc>
      </w:tr>
      <w:tr w:rsidR="004D584F" w:rsidRPr="004D584F" w:rsidTr="003B10B1">
        <w:trPr>
          <w:trHeight w:val="283"/>
        </w:trPr>
        <w:tc>
          <w:tcPr>
            <w:tcW w:w="2721" w:type="dxa"/>
            <w:vAlign w:val="center"/>
          </w:tcPr>
          <w:p w:rsidR="002E0F2C" w:rsidRPr="004D584F" w:rsidRDefault="00A14ECC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F83" w:rsidRPr="004D584F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r w:rsidR="002E0F2C" w:rsidRPr="004D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3F83" w:rsidRPr="004D584F" w:rsidRDefault="00286367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3CFD" w:rsidRPr="004D584F">
              <w:rPr>
                <w:rFonts w:ascii="Times New Roman" w:hAnsi="Times New Roman" w:cs="Times New Roman"/>
                <w:sz w:val="24"/>
                <w:szCs w:val="24"/>
              </w:rPr>
              <w:t>едагог  Ежкова Е.В.</w:t>
            </w:r>
          </w:p>
        </w:tc>
        <w:tc>
          <w:tcPr>
            <w:tcW w:w="1816" w:type="dxa"/>
          </w:tcPr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4A8" w:rsidRPr="004D584F" w:rsidRDefault="005464A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72067A" w:rsidRPr="004D584F" w:rsidRDefault="0072067A" w:rsidP="0072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742687" w:rsidRPr="004D584F" w:rsidRDefault="005464A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  <w:p w:rsidR="007C732C" w:rsidRPr="004D584F" w:rsidRDefault="007C732C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200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1200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1200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7A00" w:rsidRPr="004D584F" w:rsidRDefault="005464A8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72067A" w:rsidRPr="004D584F" w:rsidRDefault="0072067A" w:rsidP="0072067A">
            <w:pPr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11200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НОШ №11</w:t>
            </w:r>
          </w:p>
          <w:p w:rsidR="00A14ECC" w:rsidRPr="004D584F" w:rsidRDefault="00A14ECC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2D6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062D6"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62D6" w:rsidRPr="004D584F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A11200" w:rsidRPr="004D584F" w:rsidRDefault="000062D6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A11200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.40-</w:t>
            </w:r>
            <w:r w:rsidR="000062D6" w:rsidRPr="004D5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4A03" w:rsidRPr="004D58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62D6" w:rsidRPr="004D584F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6F4A03" w:rsidRPr="004D584F" w:rsidRDefault="006F4A03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71557C" w:rsidRPr="004D584F" w:rsidRDefault="0071557C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DD24EF" w:rsidRPr="004D584F" w:rsidRDefault="00A11200" w:rsidP="00A1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1.10-11.55</w:t>
            </w:r>
          </w:p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A14ECC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НОШ №11</w:t>
            </w:r>
          </w:p>
          <w:p w:rsidR="00A14ECC" w:rsidRPr="004D584F" w:rsidRDefault="00A14ECC" w:rsidP="0000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  <w:p w:rsidR="006F4A03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71557C" w:rsidRPr="004D584F" w:rsidRDefault="0071557C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5464A8" w:rsidRPr="004D584F" w:rsidRDefault="006F4A03" w:rsidP="006F4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A462DF" w:rsidRPr="003C5A6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3C5A66" w:rsidRDefault="00A462DF" w:rsidP="00A462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«Лицедеи»</w:t>
            </w:r>
          </w:p>
          <w:p w:rsidR="00A462DF" w:rsidRPr="003C5A66" w:rsidRDefault="00A462DF" w:rsidP="00A462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Педагог Грешилова Е.С.</w:t>
            </w:r>
          </w:p>
        </w:tc>
        <w:tc>
          <w:tcPr>
            <w:tcW w:w="1816" w:type="dxa"/>
          </w:tcPr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3.00-13.4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3.50-14.3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4.40-15.2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5.30-16.15</w:t>
            </w: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1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Cs w:val="24"/>
              </w:rPr>
              <w:t>(индивидуально)</w:t>
            </w:r>
          </w:p>
        </w:tc>
        <w:tc>
          <w:tcPr>
            <w:tcW w:w="1701" w:type="dxa"/>
          </w:tcPr>
          <w:p w:rsidR="00A462DF" w:rsidRPr="003C5A66" w:rsidRDefault="00A462DF" w:rsidP="00A462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3.00-13.4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3.50-14.3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4.40-15.2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5.30-16.15</w:t>
            </w: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15</w:t>
            </w:r>
          </w:p>
          <w:p w:rsidR="00A462DF" w:rsidRPr="003C5A66" w:rsidRDefault="00A462DF" w:rsidP="00A462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Cs w:val="24"/>
              </w:rPr>
              <w:t>(индивидуально)</w:t>
            </w:r>
          </w:p>
        </w:tc>
        <w:tc>
          <w:tcPr>
            <w:tcW w:w="1701" w:type="dxa"/>
          </w:tcPr>
          <w:p w:rsidR="00931D03" w:rsidRDefault="00931D03" w:rsidP="0093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4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  <w:p w:rsidR="00931D03" w:rsidRDefault="00931D0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  <w:p w:rsidR="00A462DF" w:rsidRPr="003C5A66" w:rsidRDefault="00931D0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A462DF" w:rsidRPr="003C5A66" w:rsidRDefault="00A462DF" w:rsidP="00A462D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462DF" w:rsidRPr="003C5A6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3C5A66" w:rsidRDefault="00A462DF" w:rsidP="00A462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  <w:r w:rsidRPr="003C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антазия»</w:t>
            </w:r>
          </w:p>
          <w:p w:rsidR="00A462DF" w:rsidRPr="003C5A66" w:rsidRDefault="00A462DF" w:rsidP="00A462D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Педагог Артамонова О.П.</w:t>
            </w:r>
          </w:p>
        </w:tc>
        <w:tc>
          <w:tcPr>
            <w:tcW w:w="1816" w:type="dxa"/>
          </w:tcPr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03" w:rsidRPr="003C5A66" w:rsidRDefault="00931D0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931D03" w:rsidRPr="003C5A66" w:rsidRDefault="00931D0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  <w:p w:rsidR="00A462DF" w:rsidRPr="003C5A66" w:rsidRDefault="00931D0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</w:tc>
        <w:tc>
          <w:tcPr>
            <w:tcW w:w="1701" w:type="dxa"/>
          </w:tcPr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  <w:p w:rsidR="00A462DF" w:rsidRPr="004D584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F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  <w:p w:rsidR="00A462DF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A462DF" w:rsidRPr="003C5A66" w:rsidRDefault="00A462DF" w:rsidP="00A4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bookmarkEnd w:id="0"/>
      <w:tr w:rsidR="00A462DF" w:rsidRPr="003C5A66" w:rsidTr="009A1D2C">
        <w:trPr>
          <w:trHeight w:val="283"/>
        </w:trPr>
        <w:tc>
          <w:tcPr>
            <w:tcW w:w="2721" w:type="dxa"/>
            <w:vAlign w:val="center"/>
          </w:tcPr>
          <w:p w:rsidR="00A462DF" w:rsidRPr="003C5A66" w:rsidRDefault="00A462DF" w:rsidP="009A1D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  <w:p w:rsidR="00A462DF" w:rsidRPr="003C5A66" w:rsidRDefault="00A462DF" w:rsidP="009A1D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Педагог Иванова Ю.В.</w:t>
            </w:r>
          </w:p>
          <w:p w:rsidR="00A462DF" w:rsidRPr="003C5A66" w:rsidRDefault="00A462DF" w:rsidP="009A1D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701" w:type="dxa"/>
          </w:tcPr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701" w:type="dxa"/>
          </w:tcPr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5.10-15.5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3C5A66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</w:tr>
      <w:tr w:rsidR="00A462DF" w:rsidRPr="00DE6DBA" w:rsidTr="003B10B1">
        <w:trPr>
          <w:trHeight w:val="283"/>
        </w:trPr>
        <w:tc>
          <w:tcPr>
            <w:tcW w:w="2721" w:type="dxa"/>
            <w:vAlign w:val="center"/>
          </w:tcPr>
          <w:p w:rsidR="00A462DF" w:rsidRPr="00DE6DBA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«Школьная газета»</w:t>
            </w:r>
          </w:p>
          <w:p w:rsidR="00A462DF" w:rsidRPr="00DE6DBA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Педагог Ларионова И.В.</w:t>
            </w:r>
          </w:p>
          <w:p w:rsidR="00A462DF" w:rsidRPr="00DE6DBA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62DF" w:rsidRPr="00DE6DBA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DE6DBA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 xml:space="preserve"> 13.50-14.35</w:t>
            </w:r>
          </w:p>
          <w:p w:rsidR="00A462DF" w:rsidRPr="00DE6DBA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  <w:r w:rsidRPr="00DE6DBA">
              <w:rPr>
                <w:rFonts w:ascii="Times New Roman" w:hAnsi="Times New Roman" w:cs="Times New Roman"/>
                <w:sz w:val="20"/>
                <w:szCs w:val="24"/>
              </w:rPr>
              <w:t xml:space="preserve"> (индивидуально)</w:t>
            </w:r>
          </w:p>
          <w:p w:rsidR="00A462DF" w:rsidRPr="00DE6DBA" w:rsidRDefault="00A462DF" w:rsidP="0000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 xml:space="preserve">15.00-15.45 </w:t>
            </w:r>
            <w:r w:rsidRPr="00DE6DBA">
              <w:rPr>
                <w:rFonts w:ascii="Times New Roman" w:hAnsi="Times New Roman" w:cs="Times New Roman"/>
                <w:sz w:val="20"/>
                <w:szCs w:val="24"/>
              </w:rPr>
              <w:t>(индивидуально)</w:t>
            </w:r>
          </w:p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  <w:p w:rsidR="00A462DF" w:rsidRPr="00DE6DBA" w:rsidRDefault="00A462DF" w:rsidP="0000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</w:tr>
      <w:tr w:rsidR="00A462DF" w:rsidRPr="00DE6DBA" w:rsidTr="003B10B1">
        <w:trPr>
          <w:trHeight w:val="283"/>
        </w:trPr>
        <w:tc>
          <w:tcPr>
            <w:tcW w:w="2721" w:type="dxa"/>
            <w:vAlign w:val="center"/>
          </w:tcPr>
          <w:p w:rsidR="00A462DF" w:rsidRPr="00DE6DBA" w:rsidRDefault="00A462DF" w:rsidP="009A1D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  <w:p w:rsidR="00A462DF" w:rsidRPr="00DE6DBA" w:rsidRDefault="00A462DF" w:rsidP="009A1D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Педагог Ларионова И.В.</w:t>
            </w:r>
          </w:p>
          <w:p w:rsidR="00A462DF" w:rsidRPr="00DE6DBA" w:rsidRDefault="00A462DF" w:rsidP="009A1D2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1.20-12.05 12.10-12.5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3.00-13.45 13.50-14.3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1.35-12.20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2.25-13.10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DE6DBA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BA"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DE6DBA" w:rsidRDefault="00A462DF" w:rsidP="00DE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82334C" w:rsidTr="003B10B1">
        <w:trPr>
          <w:trHeight w:val="283"/>
        </w:trPr>
        <w:tc>
          <w:tcPr>
            <w:tcW w:w="2721" w:type="dxa"/>
            <w:vAlign w:val="center"/>
          </w:tcPr>
          <w:p w:rsidR="00A462DF" w:rsidRPr="0082334C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«Театральная студия»</w:t>
            </w:r>
          </w:p>
          <w:p w:rsidR="00A462DF" w:rsidRPr="0082334C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Страмилова</w:t>
            </w:r>
            <w:proofErr w:type="spellEnd"/>
            <w:r w:rsidRPr="0082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A462DF" w:rsidRPr="0082334C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A462DF" w:rsidRPr="0082334C" w:rsidRDefault="00A462DF" w:rsidP="009A1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 xml:space="preserve">13.10-13.55 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82334C" w:rsidRDefault="00A462DF" w:rsidP="009A1D2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2334C">
              <w:rPr>
                <w:rFonts w:ascii="Times New Roman" w:hAnsi="Times New Roman" w:cs="Times New Roman"/>
              </w:rPr>
              <w:t>(индивидуально)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462DF" w:rsidRPr="0082334C" w:rsidRDefault="00A462DF" w:rsidP="009A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A462DF" w:rsidRPr="0082334C" w:rsidRDefault="00A462DF" w:rsidP="009A1D2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 xml:space="preserve">СОШ№13 </w:t>
            </w:r>
          </w:p>
        </w:tc>
        <w:tc>
          <w:tcPr>
            <w:tcW w:w="1701" w:type="dxa"/>
          </w:tcPr>
          <w:p w:rsidR="00A462DF" w:rsidRPr="0082334C" w:rsidRDefault="00A462DF" w:rsidP="003B10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 xml:space="preserve">  13.10-13.5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462DF" w:rsidRPr="0082334C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1701" w:type="dxa"/>
          </w:tcPr>
          <w:p w:rsidR="00A462DF" w:rsidRPr="0082334C" w:rsidRDefault="00A462DF" w:rsidP="003B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82334C" w:rsidRDefault="00A462DF" w:rsidP="003B10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2334C">
              <w:rPr>
                <w:rFonts w:ascii="Times New Roman" w:hAnsi="Times New Roman" w:cs="Times New Roman"/>
              </w:rPr>
              <w:t>(индивидуально)</w:t>
            </w:r>
          </w:p>
          <w:p w:rsidR="00A462DF" w:rsidRPr="0082334C" w:rsidRDefault="00A462DF" w:rsidP="003B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82334C" w:rsidRDefault="00A462DF" w:rsidP="003B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A462DF" w:rsidRPr="0082334C" w:rsidRDefault="00A462DF" w:rsidP="003B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462DF" w:rsidRPr="0082334C" w:rsidRDefault="00A462DF" w:rsidP="003B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17.20-18.05</w:t>
            </w:r>
          </w:p>
          <w:p w:rsidR="00A462DF" w:rsidRPr="0082334C" w:rsidRDefault="00A462DF" w:rsidP="003B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4C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Камертон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Люблянова С.Б.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НОШ№11</w:t>
            </w: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0.50-11.35</w:t>
            </w:r>
          </w:p>
          <w:p w:rsidR="00A462DF" w:rsidRPr="00F265C3" w:rsidRDefault="00A462DF" w:rsidP="00F3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НОШ№11</w:t>
            </w: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Акробатика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Дрёмина С.Б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14.00-14.45.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50-17.35 СОШ№ 20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50-17.35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 20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6.35-17.20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17.30-18.15.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 20</w:t>
            </w:r>
          </w:p>
        </w:tc>
      </w:tr>
      <w:tr w:rsidR="00A462DF" w:rsidRPr="00253B82" w:rsidTr="003B10B1">
        <w:trPr>
          <w:trHeight w:val="283"/>
        </w:trPr>
        <w:tc>
          <w:tcPr>
            <w:tcW w:w="2721" w:type="dxa"/>
            <w:vAlign w:val="center"/>
          </w:tcPr>
          <w:p w:rsidR="00A462DF" w:rsidRPr="00253B82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2DF" w:rsidRPr="00253B82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Томских</w:t>
            </w:r>
            <w:proofErr w:type="gramEnd"/>
            <w:r w:rsidRPr="00253B8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816" w:type="dxa"/>
          </w:tcPr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НОШ№17</w:t>
            </w:r>
          </w:p>
        </w:tc>
        <w:tc>
          <w:tcPr>
            <w:tcW w:w="1701" w:type="dxa"/>
          </w:tcPr>
          <w:p w:rsidR="00A462DF" w:rsidRPr="00253B82" w:rsidRDefault="00A462DF" w:rsidP="0057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253B82" w:rsidRDefault="00A462DF" w:rsidP="0057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253B82" w:rsidRDefault="00A462DF" w:rsidP="0057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A462DF" w:rsidRPr="00253B82" w:rsidRDefault="00A462DF" w:rsidP="0057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НОШ№17</w:t>
            </w:r>
          </w:p>
        </w:tc>
        <w:tc>
          <w:tcPr>
            <w:tcW w:w="1701" w:type="dxa"/>
          </w:tcPr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НОШ№17</w:t>
            </w:r>
          </w:p>
        </w:tc>
        <w:tc>
          <w:tcPr>
            <w:tcW w:w="1701" w:type="dxa"/>
          </w:tcPr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НОШ№17</w:t>
            </w:r>
          </w:p>
        </w:tc>
        <w:tc>
          <w:tcPr>
            <w:tcW w:w="1701" w:type="dxa"/>
          </w:tcPr>
          <w:p w:rsidR="00A462DF" w:rsidRPr="00253B82" w:rsidRDefault="00A462DF" w:rsidP="0057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253B82" w:rsidRDefault="00A462DF" w:rsidP="00573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253B82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НОШ№17</w:t>
            </w:r>
          </w:p>
        </w:tc>
      </w:tr>
      <w:tr w:rsidR="00A462DF" w:rsidRPr="00CF456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CF456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«Смотрю на мир глазами художника»</w:t>
            </w:r>
          </w:p>
          <w:p w:rsidR="00A462DF" w:rsidRPr="00CF4563" w:rsidRDefault="00F265C3" w:rsidP="00F265C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16" w:type="dxa"/>
          </w:tcPr>
          <w:p w:rsidR="00A462DF" w:rsidRPr="00CF456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CF456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CF456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5C3" w:rsidRPr="00CF4563" w:rsidRDefault="00F265C3" w:rsidP="00F2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265C3" w:rsidRPr="00CF4563" w:rsidRDefault="00F265C3" w:rsidP="00F2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CF4563" w:rsidRDefault="00F265C3" w:rsidP="00F2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701" w:type="dxa"/>
          </w:tcPr>
          <w:p w:rsidR="00A462DF" w:rsidRPr="00CF456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CF456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CF456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63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</w:tr>
      <w:tr w:rsidR="00A462DF" w:rsidRPr="00253B82" w:rsidTr="003B10B1">
        <w:trPr>
          <w:trHeight w:val="283"/>
        </w:trPr>
        <w:tc>
          <w:tcPr>
            <w:tcW w:w="2721" w:type="dxa"/>
            <w:vAlign w:val="center"/>
          </w:tcPr>
          <w:p w:rsidR="00A462DF" w:rsidRPr="00253B82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«Я и мир»</w:t>
            </w:r>
          </w:p>
          <w:p w:rsidR="00A462DF" w:rsidRPr="00253B82" w:rsidRDefault="00A462DF" w:rsidP="00ED5EF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Педагог Капустина О.А.</w:t>
            </w:r>
          </w:p>
        </w:tc>
        <w:tc>
          <w:tcPr>
            <w:tcW w:w="1816" w:type="dxa"/>
          </w:tcPr>
          <w:p w:rsidR="00A462DF" w:rsidRPr="00253B82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Default="00A462DF" w:rsidP="0081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65C3" w:rsidRPr="00253B82" w:rsidRDefault="00F265C3" w:rsidP="0081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15</w:t>
            </w:r>
          </w:p>
          <w:p w:rsidR="00A462DF" w:rsidRPr="00253B82" w:rsidRDefault="00A462DF" w:rsidP="0081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701" w:type="dxa"/>
          </w:tcPr>
          <w:p w:rsidR="00A462DF" w:rsidRDefault="00A462DF" w:rsidP="00D8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65C3" w:rsidRPr="00253B82" w:rsidRDefault="00F265C3" w:rsidP="00F2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15</w:t>
            </w:r>
          </w:p>
          <w:p w:rsidR="00A462DF" w:rsidRPr="00253B82" w:rsidRDefault="00A462DF" w:rsidP="00D8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  <w:tc>
          <w:tcPr>
            <w:tcW w:w="1701" w:type="dxa"/>
          </w:tcPr>
          <w:p w:rsidR="00A462DF" w:rsidRPr="00253B82" w:rsidRDefault="00A462DF" w:rsidP="00D80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253B82" w:rsidRDefault="00A462DF" w:rsidP="00F2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65C3">
              <w:rPr>
                <w:rFonts w:ascii="Times New Roman" w:hAnsi="Times New Roman" w:cs="Times New Roman"/>
                <w:sz w:val="24"/>
                <w:szCs w:val="24"/>
              </w:rPr>
              <w:t xml:space="preserve"> 14.20-15.15</w:t>
            </w:r>
          </w:p>
          <w:p w:rsidR="00A462DF" w:rsidRPr="00253B82" w:rsidRDefault="00A462DF" w:rsidP="0084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B82">
              <w:rPr>
                <w:rFonts w:ascii="Times New Roman" w:hAnsi="Times New Roman" w:cs="Times New Roman"/>
                <w:sz w:val="24"/>
                <w:szCs w:val="24"/>
              </w:rPr>
              <w:t>СОШ№17</w:t>
            </w:r>
          </w:p>
        </w:tc>
      </w:tr>
      <w:tr w:rsidR="00A462DF" w:rsidRPr="004D7109" w:rsidTr="003B10B1">
        <w:trPr>
          <w:trHeight w:val="283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D">
              <w:rPr>
                <w:rFonts w:ascii="Times New Roman" w:hAnsi="Times New Roman" w:cs="Times New Roman"/>
                <w:sz w:val="24"/>
                <w:szCs w:val="24"/>
              </w:rPr>
              <w:t>«Издатель»</w:t>
            </w:r>
          </w:p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62AFD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562AFD">
              <w:rPr>
                <w:rFonts w:ascii="Times New Roman" w:hAnsi="Times New Roman" w:cs="Times New Roman"/>
                <w:sz w:val="24"/>
                <w:szCs w:val="24"/>
              </w:rPr>
              <w:t xml:space="preserve">  И.П.</w:t>
            </w:r>
          </w:p>
          <w:p w:rsidR="00A462DF" w:rsidRPr="004D7109" w:rsidRDefault="00A462DF" w:rsidP="00573701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462DF" w:rsidRPr="004D7109" w:rsidRDefault="00A462DF" w:rsidP="00B424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50-16.35.</w:t>
            </w:r>
          </w:p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50-16.35.</w:t>
            </w:r>
          </w:p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50-16.35.</w:t>
            </w:r>
          </w:p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4D7109" w:rsidRDefault="00A462DF" w:rsidP="00B424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2DF" w:rsidRPr="004D7109" w:rsidTr="003B10B1">
        <w:trPr>
          <w:trHeight w:val="283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462DF" w:rsidRPr="00DD3961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D3961">
              <w:rPr>
                <w:rFonts w:ascii="Times New Roman" w:hAnsi="Times New Roman" w:cs="Times New Roman"/>
                <w:sz w:val="24"/>
                <w:szCs w:val="24"/>
              </w:rPr>
              <w:t>«Калейдоскоп наук»</w:t>
            </w:r>
          </w:p>
          <w:p w:rsidR="00A462DF" w:rsidRPr="004D7109" w:rsidRDefault="00A462DF" w:rsidP="00DD3961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961">
              <w:rPr>
                <w:rFonts w:ascii="Times New Roman" w:hAnsi="Times New Roman" w:cs="Times New Roman"/>
                <w:sz w:val="24"/>
                <w:szCs w:val="24"/>
              </w:rPr>
              <w:t>Педагог Политова О.Н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462DF" w:rsidRPr="004D7109" w:rsidRDefault="00A462DF" w:rsidP="00B4243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6A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DD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</w:tr>
      <w:tr w:rsidR="00A462DF" w:rsidRPr="004D7109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D">
              <w:rPr>
                <w:rFonts w:ascii="Times New Roman" w:hAnsi="Times New Roman" w:cs="Times New Roman"/>
                <w:sz w:val="24"/>
                <w:szCs w:val="24"/>
              </w:rPr>
              <w:t>«КВН»</w:t>
            </w:r>
          </w:p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D">
              <w:rPr>
                <w:rFonts w:ascii="Times New Roman" w:hAnsi="Times New Roman" w:cs="Times New Roman"/>
                <w:sz w:val="24"/>
                <w:szCs w:val="24"/>
              </w:rPr>
              <w:t>Педагог Бессонова Г.Н.</w:t>
            </w:r>
          </w:p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462DF" w:rsidRPr="004D7109" w:rsidRDefault="00A462DF" w:rsidP="00CF6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15.50-16.35.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15.50-16.35.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117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15.50-16.35.</w:t>
            </w:r>
          </w:p>
          <w:p w:rsidR="00A462DF" w:rsidRPr="00F265C3" w:rsidRDefault="00A462DF" w:rsidP="006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4D7109" w:rsidTr="003B10B1">
        <w:trPr>
          <w:trHeight w:val="283"/>
        </w:trPr>
        <w:tc>
          <w:tcPr>
            <w:tcW w:w="2721" w:type="dxa"/>
            <w:vAlign w:val="center"/>
          </w:tcPr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D">
              <w:rPr>
                <w:rFonts w:ascii="Times New Roman" w:hAnsi="Times New Roman" w:cs="Times New Roman"/>
                <w:sz w:val="24"/>
                <w:szCs w:val="24"/>
              </w:rPr>
              <w:t xml:space="preserve">«Школьное </w:t>
            </w:r>
            <w:r w:rsidRPr="00562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денье»</w:t>
            </w:r>
          </w:p>
          <w:p w:rsidR="00A462DF" w:rsidRPr="00562AFD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AFD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562AFD">
              <w:rPr>
                <w:rFonts w:ascii="Times New Roman" w:hAnsi="Times New Roman" w:cs="Times New Roman"/>
                <w:sz w:val="24"/>
                <w:szCs w:val="24"/>
              </w:rPr>
              <w:t>Жуковец</w:t>
            </w:r>
            <w:proofErr w:type="spellEnd"/>
            <w:r w:rsidRPr="00562AF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16" w:type="dxa"/>
          </w:tcPr>
          <w:p w:rsidR="00A462DF" w:rsidRPr="00F265C3" w:rsidRDefault="00A462DF" w:rsidP="00AC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-16.45</w:t>
            </w:r>
          </w:p>
          <w:p w:rsidR="00A462DF" w:rsidRPr="00F265C3" w:rsidRDefault="00A462DF" w:rsidP="00AC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AC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F265C3" w:rsidRDefault="00A462DF" w:rsidP="00AC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17.45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</w:tcPr>
          <w:p w:rsidR="00A462DF" w:rsidRPr="004D7109" w:rsidRDefault="00A462DF" w:rsidP="00CF6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4D7109" w:rsidRDefault="00A462DF" w:rsidP="00800C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театра»</w:t>
            </w:r>
          </w:p>
          <w:p w:rsidR="00A462DF" w:rsidRPr="00F265C3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Гафурова И.В.</w:t>
            </w:r>
          </w:p>
        </w:tc>
        <w:tc>
          <w:tcPr>
            <w:tcW w:w="1816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AC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AC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8</w:t>
            </w: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7B561B">
        <w:trPr>
          <w:trHeight w:val="711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  <w:p w:rsidR="00A462DF" w:rsidRPr="00F265C3" w:rsidRDefault="00A462DF" w:rsidP="003E5C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Астафьева М. Н.</w:t>
            </w:r>
          </w:p>
        </w:tc>
        <w:tc>
          <w:tcPr>
            <w:tcW w:w="1816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 СОШ№18</w:t>
            </w: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Лучик солнца»</w:t>
            </w:r>
          </w:p>
          <w:p w:rsidR="00A462DF" w:rsidRPr="00F265C3" w:rsidRDefault="00A462DF" w:rsidP="00562AF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Шех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 СОШ№18</w:t>
            </w:r>
          </w:p>
          <w:p w:rsidR="00A462DF" w:rsidRPr="00F265C3" w:rsidRDefault="00A462DF" w:rsidP="00852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7B561B">
        <w:trPr>
          <w:trHeight w:val="607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Юные гимнасты»</w:t>
            </w:r>
          </w:p>
          <w:p w:rsidR="00A462DF" w:rsidRPr="00F265C3" w:rsidRDefault="00A462DF" w:rsidP="007B56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Лазаренко Г.П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30-13.15 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30-13.15 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7B56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болейк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!» Педагог Батуева Л.Д.</w:t>
            </w:r>
          </w:p>
        </w:tc>
        <w:tc>
          <w:tcPr>
            <w:tcW w:w="1816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D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00-12.45 СОШ№18</w:t>
            </w: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7B561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Креативная реклама» Педагог Батуева Е.Н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D0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00-12.45 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62AF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Поиск» Педагог Григорьева И.Ю.</w:t>
            </w:r>
          </w:p>
        </w:tc>
        <w:tc>
          <w:tcPr>
            <w:tcW w:w="1816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30-13.15 СОШ№18</w:t>
            </w:r>
          </w:p>
        </w:tc>
        <w:tc>
          <w:tcPr>
            <w:tcW w:w="1701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Компьютернаяграфик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2DF" w:rsidRPr="00F265C3" w:rsidRDefault="00A462DF" w:rsidP="00562AF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Калашникова А.Е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30-13.15 СОШ№18</w:t>
            </w: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Экологический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Панькова И.Р.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3.00-13.45 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Юные железнодорожники»</w:t>
            </w:r>
          </w:p>
          <w:p w:rsidR="00A462DF" w:rsidRPr="00F265C3" w:rsidRDefault="00A462DF" w:rsidP="003E5CB4">
            <w:pPr>
              <w:ind w:left="-108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Понамарёва Т.А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7E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A462DF" w:rsidRPr="00F265C3" w:rsidRDefault="00A462DF" w:rsidP="007E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8.00-18.45 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7.10-17.55</w:t>
            </w:r>
          </w:p>
          <w:p w:rsidR="00A462DF" w:rsidRPr="00F265C3" w:rsidRDefault="00A462DF" w:rsidP="007E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8.00-18.45 СОШ№18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Мы – друзья природы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Домшае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816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1.00-11.45 СОШ№18</w:t>
            </w: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«Идеальный подарок» 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Бадмацибен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С.Ц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B52FE6">
            <w:pPr>
              <w:pStyle w:val="a6"/>
            </w:pPr>
          </w:p>
        </w:tc>
        <w:tc>
          <w:tcPr>
            <w:tcW w:w="1701" w:type="dxa"/>
          </w:tcPr>
          <w:p w:rsidR="00A462DF" w:rsidRPr="00F265C3" w:rsidRDefault="00A462DF" w:rsidP="00B5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62DF" w:rsidRPr="00F265C3" w:rsidRDefault="00A462DF" w:rsidP="00B52FE6">
            <w:pPr>
              <w:pStyle w:val="a6"/>
              <w:spacing w:before="0" w:beforeAutospacing="0" w:after="0" w:afterAutospacing="0"/>
              <w:jc w:val="center"/>
            </w:pPr>
            <w:r w:rsidRPr="00F265C3">
              <w:rPr>
                <w:sz w:val="27"/>
                <w:szCs w:val="27"/>
              </w:rPr>
              <w:t>12.45-13.30</w:t>
            </w:r>
          </w:p>
          <w:p w:rsidR="00A462DF" w:rsidRPr="00F265C3" w:rsidRDefault="00A462DF" w:rsidP="00B52FE6">
            <w:pPr>
              <w:pStyle w:val="a6"/>
              <w:spacing w:before="0" w:beforeAutospacing="0"/>
              <w:jc w:val="center"/>
              <w:rPr>
                <w:sz w:val="27"/>
                <w:szCs w:val="27"/>
              </w:rPr>
            </w:pPr>
            <w:r w:rsidRPr="00F265C3">
              <w:t>ООШ№26</w:t>
            </w: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Веселый английский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Бадмацибен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С. Ц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B52FE6">
            <w:pPr>
              <w:pStyle w:val="a6"/>
              <w:jc w:val="center"/>
              <w:rPr>
                <w:sz w:val="27"/>
                <w:szCs w:val="27"/>
              </w:rPr>
            </w:pPr>
            <w:r w:rsidRPr="00F265C3">
              <w:rPr>
                <w:sz w:val="27"/>
                <w:szCs w:val="27"/>
              </w:rPr>
              <w:t>11.40-12.25</w:t>
            </w:r>
            <w:r w:rsidRPr="00F265C3">
              <w:t xml:space="preserve"> ООШ№26</w:t>
            </w: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ручки» Педагог Баранова Н.Г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2.00-12.45 ООШ№24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Пешеходный туризм» Педагог Смирнов А.В.</w:t>
            </w:r>
          </w:p>
        </w:tc>
        <w:tc>
          <w:tcPr>
            <w:tcW w:w="1816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F265C3" w:rsidRDefault="00A462DF" w:rsidP="003E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ОШ№24</w:t>
            </w:r>
          </w:p>
        </w:tc>
        <w:tc>
          <w:tcPr>
            <w:tcW w:w="1701" w:type="dxa"/>
          </w:tcPr>
          <w:p w:rsidR="00A462DF" w:rsidRPr="00F265C3" w:rsidRDefault="00A462DF" w:rsidP="003E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F265C3" w:rsidRDefault="00A462DF" w:rsidP="003E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ОШ№24</w:t>
            </w:r>
          </w:p>
        </w:tc>
        <w:tc>
          <w:tcPr>
            <w:tcW w:w="1701" w:type="dxa"/>
          </w:tcPr>
          <w:p w:rsidR="00A462DF" w:rsidRPr="00F265C3" w:rsidRDefault="00A462DF" w:rsidP="003E5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3E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Настольный теннис» Педагог Смирнов А.В.</w:t>
            </w:r>
          </w:p>
        </w:tc>
        <w:tc>
          <w:tcPr>
            <w:tcW w:w="1816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ОШ№24</w:t>
            </w:r>
          </w:p>
        </w:tc>
        <w:tc>
          <w:tcPr>
            <w:tcW w:w="1701" w:type="dxa"/>
          </w:tcPr>
          <w:p w:rsidR="00A462DF" w:rsidRPr="00F265C3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Юный шахматист» Педагог Смирнов А.В.</w:t>
            </w:r>
          </w:p>
        </w:tc>
        <w:tc>
          <w:tcPr>
            <w:tcW w:w="1816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ОШ№24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В мире книг»</w:t>
            </w:r>
          </w:p>
          <w:p w:rsidR="00A462DF" w:rsidRPr="00F265C3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Зуева В.А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85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ОШ№24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«Ритмика и танцы»  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Галсан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80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НОШ с.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Тэрэпхэн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Жерняк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 ООШ№14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Дондуп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81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3E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НОШ с.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Шил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F265C3" w:rsidRDefault="00A462DF" w:rsidP="0028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студия»</w:t>
            </w:r>
          </w:p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Лазарева Е.Ю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F265C3" w:rsidRPr="00F265C3" w:rsidRDefault="00F265C3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</w:t>
            </w:r>
            <w:r w:rsidR="00F265C3" w:rsidRPr="00F26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65C3" w:rsidRPr="00F265C3" w:rsidRDefault="00F265C3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«Своими руками» 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F265C3" w:rsidRDefault="00A462DF" w:rsidP="006016D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«Магия творчества» 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Ростовецкая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лоскуток» Педагог </w:t>
            </w:r>
            <w:proofErr w:type="spellStart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F265C3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F265C3" w:rsidRDefault="00A462DF" w:rsidP="007B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5C3" w:rsidRPr="004D7109" w:rsidTr="003B10B1">
        <w:trPr>
          <w:trHeight w:val="283"/>
        </w:trPr>
        <w:tc>
          <w:tcPr>
            <w:tcW w:w="2721" w:type="dxa"/>
            <w:vAlign w:val="center"/>
          </w:tcPr>
          <w:p w:rsidR="00F265C3" w:rsidRDefault="00F265C3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ны Отечества»</w:t>
            </w:r>
          </w:p>
          <w:p w:rsidR="00F265C3" w:rsidRPr="006016D1" w:rsidRDefault="00F265C3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ушников В.Я.</w:t>
            </w:r>
          </w:p>
        </w:tc>
        <w:tc>
          <w:tcPr>
            <w:tcW w:w="1816" w:type="dxa"/>
          </w:tcPr>
          <w:p w:rsidR="00F265C3" w:rsidRPr="004D7109" w:rsidRDefault="00F265C3" w:rsidP="00CF6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5C3" w:rsidRPr="004D7109" w:rsidRDefault="00F265C3" w:rsidP="00CF6A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5C3" w:rsidRDefault="00F265C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7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265C3" w:rsidRPr="008D2B79" w:rsidRDefault="00F265C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0-19.35</w:t>
            </w:r>
          </w:p>
          <w:p w:rsidR="00F265C3" w:rsidRPr="008D2B79" w:rsidRDefault="00F265C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79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F265C3" w:rsidRPr="008D2B79" w:rsidRDefault="00F265C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79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:rsidR="00F265C3" w:rsidRPr="008D2B79" w:rsidRDefault="00F265C3" w:rsidP="0093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79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F265C3" w:rsidRPr="004D7109" w:rsidRDefault="00F265C3" w:rsidP="000341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2DF" w:rsidRPr="00F265C3" w:rsidTr="003B10B1">
        <w:trPr>
          <w:trHeight w:val="283"/>
        </w:trPr>
        <w:tc>
          <w:tcPr>
            <w:tcW w:w="2721" w:type="dxa"/>
            <w:vAlign w:val="center"/>
          </w:tcPr>
          <w:p w:rsidR="00A462DF" w:rsidRPr="00F265C3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«Клеим, лепим, мастерим»</w:t>
            </w:r>
          </w:p>
          <w:p w:rsidR="00A462DF" w:rsidRPr="00F265C3" w:rsidRDefault="00A462DF" w:rsidP="006016D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Педагог Федотова Е.Л.</w:t>
            </w:r>
          </w:p>
        </w:tc>
        <w:tc>
          <w:tcPr>
            <w:tcW w:w="1816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701" w:type="dxa"/>
          </w:tcPr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F265C3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F265C3" w:rsidRDefault="00A462DF" w:rsidP="003E5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C3">
              <w:rPr>
                <w:rFonts w:ascii="Times New Roman" w:hAnsi="Times New Roman" w:cs="Times New Roman"/>
                <w:sz w:val="24"/>
                <w:szCs w:val="24"/>
              </w:rPr>
              <w:t>СОШ№15</w:t>
            </w:r>
          </w:p>
        </w:tc>
        <w:tc>
          <w:tcPr>
            <w:tcW w:w="1701" w:type="dxa"/>
          </w:tcPr>
          <w:p w:rsidR="00A462DF" w:rsidRPr="00F265C3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3E5CB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Солнечный мир танца»</w:t>
            </w:r>
          </w:p>
          <w:p w:rsidR="00A462DF" w:rsidRPr="000D5104" w:rsidRDefault="00A462DF" w:rsidP="003E5CB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Педагог Вынкай М.В.</w:t>
            </w:r>
          </w:p>
        </w:tc>
        <w:tc>
          <w:tcPr>
            <w:tcW w:w="1816" w:type="dxa"/>
          </w:tcPr>
          <w:p w:rsidR="000D5104" w:rsidRPr="000D5104" w:rsidRDefault="000D5104" w:rsidP="000D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0D5104" w:rsidRPr="000D5104" w:rsidRDefault="000D5104" w:rsidP="000D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0D5104" w:rsidRDefault="000D5104" w:rsidP="000D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A462DF" w:rsidRPr="000D5104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0D5104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0D5104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0D5104" w:rsidRDefault="00A462DF" w:rsidP="0028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A462DF" w:rsidRPr="000D5104" w:rsidRDefault="00A462DF" w:rsidP="0028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Алтарган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Педагог Дамбаева А.П.</w:t>
            </w:r>
          </w:p>
        </w:tc>
        <w:tc>
          <w:tcPr>
            <w:tcW w:w="1816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A462DF" w:rsidRPr="000D5104" w:rsidRDefault="00A462DF" w:rsidP="00A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A462DF" w:rsidRPr="000D5104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0D5104" w:rsidRDefault="00A462DF" w:rsidP="00EE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СОШ№25</w:t>
            </w:r>
          </w:p>
        </w:tc>
        <w:tc>
          <w:tcPr>
            <w:tcW w:w="1701" w:type="dxa"/>
          </w:tcPr>
          <w:p w:rsidR="00A462DF" w:rsidRPr="000D5104" w:rsidRDefault="00A462DF" w:rsidP="00A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0D5104" w:rsidRDefault="00A462DF" w:rsidP="00A3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6.20-17.05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25</w:t>
            </w:r>
          </w:p>
        </w:tc>
      </w:tr>
      <w:tr w:rsidR="00A462DF" w:rsidRPr="0072067A" w:rsidTr="003B10B1">
        <w:trPr>
          <w:trHeight w:val="283"/>
        </w:trPr>
        <w:tc>
          <w:tcPr>
            <w:tcW w:w="2721" w:type="dxa"/>
            <w:vAlign w:val="center"/>
          </w:tcPr>
          <w:p w:rsidR="00A462DF" w:rsidRPr="0072067A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  <w:r w:rsidRPr="00720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2DF" w:rsidRPr="0072067A" w:rsidRDefault="00A462DF" w:rsidP="003E5C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A">
              <w:rPr>
                <w:rFonts w:ascii="Times New Roman" w:hAnsi="Times New Roman" w:cs="Times New Roman"/>
                <w:sz w:val="24"/>
                <w:szCs w:val="24"/>
              </w:rPr>
              <w:t>Педагог Карпова М.М.</w:t>
            </w:r>
          </w:p>
        </w:tc>
        <w:tc>
          <w:tcPr>
            <w:tcW w:w="1816" w:type="dxa"/>
          </w:tcPr>
          <w:p w:rsidR="00A462DF" w:rsidRPr="0072067A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72067A" w:rsidRDefault="00A462DF" w:rsidP="00034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72067A" w:rsidRDefault="00A462DF" w:rsidP="0071557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7A">
              <w:rPr>
                <w:rFonts w:ascii="Times New Roman" w:hAnsi="Times New Roman" w:cs="Times New Roman"/>
                <w:sz w:val="24"/>
                <w:szCs w:val="24"/>
              </w:rPr>
              <w:t xml:space="preserve">НОШ с. </w:t>
            </w:r>
            <w:proofErr w:type="spellStart"/>
            <w:r w:rsidRPr="0072067A">
              <w:rPr>
                <w:rFonts w:ascii="Times New Roman" w:hAnsi="Times New Roman" w:cs="Times New Roman"/>
                <w:sz w:val="24"/>
                <w:szCs w:val="24"/>
              </w:rPr>
              <w:t>Зурун</w:t>
            </w:r>
            <w:proofErr w:type="spellEnd"/>
            <w:r w:rsidRPr="0072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462DF" w:rsidRPr="0072067A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72067A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72067A" w:rsidRDefault="00A462DF" w:rsidP="00502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Мукосольк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Храмков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16" w:type="dxa"/>
          </w:tcPr>
          <w:p w:rsidR="00A462DF" w:rsidRPr="000D5104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30-13.15 СОШ№8</w:t>
            </w:r>
          </w:p>
        </w:tc>
        <w:tc>
          <w:tcPr>
            <w:tcW w:w="1701" w:type="dxa"/>
          </w:tcPr>
          <w:p w:rsidR="00A462DF" w:rsidRPr="000D5104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30-13.15 СОШ№8</w:t>
            </w:r>
          </w:p>
        </w:tc>
        <w:tc>
          <w:tcPr>
            <w:tcW w:w="1701" w:type="dxa"/>
          </w:tcPr>
          <w:p w:rsidR="00A462DF" w:rsidRPr="000D5104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12.30-13.15 </w:t>
            </w:r>
          </w:p>
          <w:p w:rsidR="00A462DF" w:rsidRPr="000D5104" w:rsidRDefault="00A462DF" w:rsidP="00B42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8</w:t>
            </w: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Мастерим игрушки сами»</w:t>
            </w:r>
          </w:p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Педагог Кузнецова О.И.</w:t>
            </w:r>
          </w:p>
        </w:tc>
        <w:tc>
          <w:tcPr>
            <w:tcW w:w="1816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30-13.15 СОШ№8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30-13.15 СОШ№8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30-13.15 СОШ№8</w:t>
            </w: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«Азбука дороги» Педагог 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Жамбалов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Б.Ж.</w:t>
            </w:r>
          </w:p>
        </w:tc>
        <w:tc>
          <w:tcPr>
            <w:tcW w:w="1816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4.00-14.45 ООШ№6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3E5C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горошины» Педагог  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Цыбикжапов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1816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3.30-14.15 ООШ№6</w:t>
            </w: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A462DF" w:rsidRPr="000D5104" w:rsidRDefault="00A462DF" w:rsidP="003E5C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Юндунов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A462DF" w:rsidRPr="000D5104" w:rsidRDefault="00A462DF" w:rsidP="003E5CB4">
            <w:pPr>
              <w:ind w:left="-108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4.00-14.45 ООШ№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4D7109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4D7109" w:rsidRDefault="00A462DF" w:rsidP="00573701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Юный железнодорожник»</w:t>
            </w:r>
          </w:p>
          <w:p w:rsidR="00A462DF" w:rsidRPr="004D7109" w:rsidRDefault="00A462DF" w:rsidP="00573701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 Миронова Ю. А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0D5104" w:rsidRDefault="000D5104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Default="000D5104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Default="000D5104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Default="000D5104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462DF" w:rsidRPr="004D7109" w:rsidRDefault="00A462DF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45</w:t>
            </w:r>
          </w:p>
          <w:p w:rsidR="00A462DF" w:rsidRPr="004D7109" w:rsidRDefault="00A462DF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.50-15.35. 15.40-16.25</w:t>
            </w:r>
          </w:p>
          <w:p w:rsidR="00A462DF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A462DF"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Ш№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10.45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50-11.35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40-12.25 ООШ№12</w:t>
            </w:r>
          </w:p>
          <w:p w:rsidR="00A462DF" w:rsidRPr="004D7109" w:rsidRDefault="00A462DF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45</w:t>
            </w:r>
          </w:p>
          <w:p w:rsidR="00A462DF" w:rsidRPr="004D7109" w:rsidRDefault="00A462DF" w:rsidP="00725A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.50-15.35. 15.40-16.25</w:t>
            </w:r>
          </w:p>
          <w:p w:rsidR="00A462DF" w:rsidRPr="004D7109" w:rsidRDefault="00A462DF" w:rsidP="00800D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Ш№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4D7109" w:rsidRDefault="00A462DF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5104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45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.50-15.35. 15.40-16.25</w:t>
            </w:r>
          </w:p>
          <w:p w:rsidR="00A462DF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Ш№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-10.45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50-11.35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40-12.25 ООШ№12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00-14.45</w:t>
            </w:r>
          </w:p>
          <w:p w:rsidR="000D5104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.50-15.35. 15.40-16.25</w:t>
            </w:r>
          </w:p>
          <w:p w:rsidR="00A462DF" w:rsidRPr="004D7109" w:rsidRDefault="000D5104" w:rsidP="000D51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1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ОШ№12</w:t>
            </w:r>
          </w:p>
        </w:tc>
      </w:tr>
      <w:tr w:rsidR="00A462DF" w:rsidRPr="003C5A6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3C5A66" w:rsidRDefault="00A462DF" w:rsidP="00800C7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«Волшебн</w:t>
            </w:r>
            <w:r w:rsidR="000D5104">
              <w:rPr>
                <w:rFonts w:ascii="Times New Roman" w:hAnsi="Times New Roman" w:cs="Times New Roman"/>
                <w:sz w:val="24"/>
                <w:szCs w:val="24"/>
              </w:rPr>
              <w:t>ый клубочек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 </w:t>
            </w:r>
            <w:proofErr w:type="spellStart"/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Диановская</w:t>
            </w:r>
            <w:proofErr w:type="spellEnd"/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16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:rsidR="00A462DF" w:rsidRPr="003C5A66" w:rsidRDefault="00A462DF" w:rsidP="003C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 ООШ№12</w:t>
            </w:r>
          </w:p>
        </w:tc>
      </w:tr>
      <w:tr w:rsidR="00A462DF" w:rsidRPr="003C5A66" w:rsidTr="000D5104">
        <w:trPr>
          <w:trHeight w:val="547"/>
        </w:trPr>
        <w:tc>
          <w:tcPr>
            <w:tcW w:w="2721" w:type="dxa"/>
            <w:vAlign w:val="center"/>
          </w:tcPr>
          <w:p w:rsidR="00A462DF" w:rsidRPr="003C5A66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5104">
              <w:rPr>
                <w:rFonts w:ascii="Times New Roman" w:hAnsi="Times New Roman" w:cs="Times New Roman"/>
                <w:sz w:val="24"/>
                <w:szCs w:val="24"/>
              </w:rPr>
              <w:t>Волшебный крестик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2DF" w:rsidRPr="003C5A66" w:rsidRDefault="00A462DF" w:rsidP="000D5104">
            <w:pPr>
              <w:ind w:left="-108"/>
              <w:rPr>
                <w:rFonts w:ascii="Times New Roman" w:hAnsi="Times New Roman" w:cs="Times New Roman"/>
                <w:sz w:val="16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816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A66">
              <w:rPr>
                <w:rFonts w:ascii="Times New Roman" w:hAnsi="Times New Roman" w:cs="Times New Roman"/>
                <w:sz w:val="24"/>
                <w:szCs w:val="24"/>
              </w:rPr>
              <w:t>16.00-16.45. ООШ№12</w:t>
            </w:r>
          </w:p>
        </w:tc>
        <w:tc>
          <w:tcPr>
            <w:tcW w:w="1701" w:type="dxa"/>
          </w:tcPr>
          <w:p w:rsidR="00A462DF" w:rsidRPr="003C5A6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843EE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843EE6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  <w:p w:rsidR="00A462DF" w:rsidRPr="00843EE6" w:rsidRDefault="00A462DF" w:rsidP="0082334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Педагог  Трапезникова Е.С.</w:t>
            </w:r>
          </w:p>
        </w:tc>
        <w:tc>
          <w:tcPr>
            <w:tcW w:w="1816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13.00-13.45 ООШ№12</w:t>
            </w: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843EE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843EE6" w:rsidRDefault="00A462DF" w:rsidP="0082334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«Учись учиться» Педагог Ушакова Н.С.</w:t>
            </w:r>
          </w:p>
        </w:tc>
        <w:tc>
          <w:tcPr>
            <w:tcW w:w="1816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15.00-15.45 ООШ№12</w:t>
            </w: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843EE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843EE6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«Юный турист»</w:t>
            </w:r>
          </w:p>
          <w:p w:rsidR="00A462DF" w:rsidRPr="000D5104" w:rsidRDefault="00A462DF" w:rsidP="000D51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Педагог Ковалева Г. Н.</w:t>
            </w:r>
          </w:p>
        </w:tc>
        <w:tc>
          <w:tcPr>
            <w:tcW w:w="1816" w:type="dxa"/>
          </w:tcPr>
          <w:p w:rsidR="00A462DF" w:rsidRPr="00843EE6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6">
              <w:rPr>
                <w:rFonts w:ascii="Times New Roman" w:hAnsi="Times New Roman" w:cs="Times New Roman"/>
                <w:sz w:val="24"/>
                <w:szCs w:val="24"/>
              </w:rPr>
              <w:t>16.00-16.45 ООШ№12</w:t>
            </w: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843EE6" w:rsidTr="003B10B1">
        <w:trPr>
          <w:trHeight w:val="283"/>
        </w:trPr>
        <w:tc>
          <w:tcPr>
            <w:tcW w:w="2721" w:type="dxa"/>
            <w:vAlign w:val="center"/>
          </w:tcPr>
          <w:p w:rsidR="00A462DF" w:rsidRPr="00843EE6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й мир бумаги» Педагог Кривошеева А.И.</w:t>
            </w:r>
          </w:p>
        </w:tc>
        <w:tc>
          <w:tcPr>
            <w:tcW w:w="1816" w:type="dxa"/>
          </w:tcPr>
          <w:p w:rsidR="00A462DF" w:rsidRPr="00843EE6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823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5</w:t>
            </w:r>
          </w:p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№12</w:t>
            </w:r>
          </w:p>
        </w:tc>
        <w:tc>
          <w:tcPr>
            <w:tcW w:w="1701" w:type="dxa"/>
          </w:tcPr>
          <w:p w:rsidR="00A462DF" w:rsidRPr="00843EE6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Огоньки»</w:t>
            </w:r>
          </w:p>
          <w:p w:rsidR="00A462DF" w:rsidRPr="000D5104" w:rsidRDefault="00A462DF" w:rsidP="006016D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0D5104" w:rsidRPr="000D510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востьянова О.А.</w:t>
            </w:r>
          </w:p>
        </w:tc>
        <w:tc>
          <w:tcPr>
            <w:tcW w:w="1816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62DF" w:rsidRPr="000D5104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1.15.-12.00</w:t>
            </w:r>
          </w:p>
          <w:p w:rsidR="00A462DF" w:rsidRPr="000D5104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  <w:p w:rsidR="00A462DF" w:rsidRPr="000D5104" w:rsidRDefault="00A462DF" w:rsidP="0072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Вышивка крестом»</w:t>
            </w:r>
          </w:p>
          <w:p w:rsidR="00A462DF" w:rsidRPr="000D5104" w:rsidRDefault="00A462DF" w:rsidP="00EE19B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Педагог  Аксенова В.В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4.15.-15.00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4.15.-15.00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  <w:p w:rsidR="00A462DF" w:rsidRPr="000D5104" w:rsidRDefault="00A462DF" w:rsidP="003E5C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A462DF" w:rsidRPr="000D5104" w:rsidRDefault="00A462DF" w:rsidP="003E5CB4">
            <w:pPr>
              <w:ind w:left="-108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1.25-12.10 СОШ№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2.15-13.00.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СОШ№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DF" w:rsidRPr="000D5104" w:rsidTr="003B10B1">
        <w:trPr>
          <w:trHeight w:val="283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«Вязание»</w:t>
            </w:r>
          </w:p>
          <w:p w:rsidR="00A462DF" w:rsidRPr="000D5104" w:rsidRDefault="00A462DF" w:rsidP="0057370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Педагог Степанова А.В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A462DF" w:rsidRPr="000D5104" w:rsidRDefault="00A462DF" w:rsidP="00DB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104">
              <w:rPr>
                <w:rFonts w:ascii="Times New Roman" w:hAnsi="Times New Roman" w:cs="Times New Roman"/>
                <w:sz w:val="24"/>
                <w:szCs w:val="24"/>
              </w:rPr>
              <w:t xml:space="preserve"> 15.50-16.35. СОШ№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462DF" w:rsidRPr="000D5104" w:rsidRDefault="00A462DF" w:rsidP="00CF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F2C" w:rsidRPr="004D7109" w:rsidRDefault="002E0F2C" w:rsidP="00CF6AFA">
      <w:pPr>
        <w:spacing w:line="240" w:lineRule="auto"/>
        <w:jc w:val="center"/>
        <w:rPr>
          <w:color w:val="FF0000"/>
          <w:sz w:val="28"/>
          <w:szCs w:val="28"/>
        </w:rPr>
      </w:pPr>
    </w:p>
    <w:sectPr w:rsidR="002E0F2C" w:rsidRPr="004D7109" w:rsidSect="00EC255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7F4"/>
    <w:rsid w:val="00003F83"/>
    <w:rsid w:val="00004D24"/>
    <w:rsid w:val="000062D6"/>
    <w:rsid w:val="00006D49"/>
    <w:rsid w:val="000119E5"/>
    <w:rsid w:val="00034126"/>
    <w:rsid w:val="000351F9"/>
    <w:rsid w:val="000618A7"/>
    <w:rsid w:val="000672AD"/>
    <w:rsid w:val="0007313F"/>
    <w:rsid w:val="000A57F4"/>
    <w:rsid w:val="000A77C5"/>
    <w:rsid w:val="000D3824"/>
    <w:rsid w:val="000D5104"/>
    <w:rsid w:val="000F5959"/>
    <w:rsid w:val="001035CC"/>
    <w:rsid w:val="0011719C"/>
    <w:rsid w:val="00144EB8"/>
    <w:rsid w:val="00155A73"/>
    <w:rsid w:val="001A3C48"/>
    <w:rsid w:val="001C09F2"/>
    <w:rsid w:val="001E3750"/>
    <w:rsid w:val="001F220B"/>
    <w:rsid w:val="002211DE"/>
    <w:rsid w:val="00253B82"/>
    <w:rsid w:val="00281F96"/>
    <w:rsid w:val="0028239F"/>
    <w:rsid w:val="00286367"/>
    <w:rsid w:val="002A15AE"/>
    <w:rsid w:val="002B319C"/>
    <w:rsid w:val="002E0F2C"/>
    <w:rsid w:val="0033157D"/>
    <w:rsid w:val="0034095A"/>
    <w:rsid w:val="00350432"/>
    <w:rsid w:val="00377831"/>
    <w:rsid w:val="003A077E"/>
    <w:rsid w:val="003B10B1"/>
    <w:rsid w:val="003C5A66"/>
    <w:rsid w:val="003E5CB4"/>
    <w:rsid w:val="004350F4"/>
    <w:rsid w:val="00435724"/>
    <w:rsid w:val="00453168"/>
    <w:rsid w:val="00454AED"/>
    <w:rsid w:val="0046477A"/>
    <w:rsid w:val="004750E7"/>
    <w:rsid w:val="00486348"/>
    <w:rsid w:val="00486C4A"/>
    <w:rsid w:val="004A1025"/>
    <w:rsid w:val="004C15CC"/>
    <w:rsid w:val="004D584F"/>
    <w:rsid w:val="004D7109"/>
    <w:rsid w:val="004F4F18"/>
    <w:rsid w:val="0050242A"/>
    <w:rsid w:val="00510680"/>
    <w:rsid w:val="00531B3C"/>
    <w:rsid w:val="00533FD6"/>
    <w:rsid w:val="005464A8"/>
    <w:rsid w:val="00562AFD"/>
    <w:rsid w:val="00573701"/>
    <w:rsid w:val="005B62C1"/>
    <w:rsid w:val="005D26A6"/>
    <w:rsid w:val="005D5D63"/>
    <w:rsid w:val="005E71BA"/>
    <w:rsid w:val="006016D1"/>
    <w:rsid w:val="00607A4D"/>
    <w:rsid w:val="00665D5D"/>
    <w:rsid w:val="006A4C51"/>
    <w:rsid w:val="006A5668"/>
    <w:rsid w:val="006E758F"/>
    <w:rsid w:val="006F4A03"/>
    <w:rsid w:val="00703390"/>
    <w:rsid w:val="0071557C"/>
    <w:rsid w:val="0072067A"/>
    <w:rsid w:val="00725AAD"/>
    <w:rsid w:val="00742687"/>
    <w:rsid w:val="007B561B"/>
    <w:rsid w:val="007C732C"/>
    <w:rsid w:val="007D6AC8"/>
    <w:rsid w:val="007E4FC9"/>
    <w:rsid w:val="00800C75"/>
    <w:rsid w:val="00800DCB"/>
    <w:rsid w:val="00813449"/>
    <w:rsid w:val="0082334C"/>
    <w:rsid w:val="008400B6"/>
    <w:rsid w:val="00843EE6"/>
    <w:rsid w:val="008474AF"/>
    <w:rsid w:val="0085215C"/>
    <w:rsid w:val="008F7FF5"/>
    <w:rsid w:val="00920F9E"/>
    <w:rsid w:val="00931D03"/>
    <w:rsid w:val="00975CD1"/>
    <w:rsid w:val="00994586"/>
    <w:rsid w:val="009A1D2C"/>
    <w:rsid w:val="009D36F0"/>
    <w:rsid w:val="009E3650"/>
    <w:rsid w:val="009E7E04"/>
    <w:rsid w:val="009F483E"/>
    <w:rsid w:val="00A03CFD"/>
    <w:rsid w:val="00A11200"/>
    <w:rsid w:val="00A112CB"/>
    <w:rsid w:val="00A14ECC"/>
    <w:rsid w:val="00A328CB"/>
    <w:rsid w:val="00A462DF"/>
    <w:rsid w:val="00A51766"/>
    <w:rsid w:val="00A61842"/>
    <w:rsid w:val="00A83922"/>
    <w:rsid w:val="00AC706B"/>
    <w:rsid w:val="00AD58EC"/>
    <w:rsid w:val="00B3742A"/>
    <w:rsid w:val="00B42433"/>
    <w:rsid w:val="00B52FE6"/>
    <w:rsid w:val="00BC316B"/>
    <w:rsid w:val="00C1316F"/>
    <w:rsid w:val="00C17A00"/>
    <w:rsid w:val="00C30423"/>
    <w:rsid w:val="00C30DF5"/>
    <w:rsid w:val="00C431EB"/>
    <w:rsid w:val="00C43340"/>
    <w:rsid w:val="00C64268"/>
    <w:rsid w:val="00C760D6"/>
    <w:rsid w:val="00CA1176"/>
    <w:rsid w:val="00CD6B4F"/>
    <w:rsid w:val="00CF4563"/>
    <w:rsid w:val="00CF6AFA"/>
    <w:rsid w:val="00D00234"/>
    <w:rsid w:val="00D00E5B"/>
    <w:rsid w:val="00D1399E"/>
    <w:rsid w:val="00D55E54"/>
    <w:rsid w:val="00D64C3C"/>
    <w:rsid w:val="00D71C41"/>
    <w:rsid w:val="00D8066E"/>
    <w:rsid w:val="00D83891"/>
    <w:rsid w:val="00DB7035"/>
    <w:rsid w:val="00DC084E"/>
    <w:rsid w:val="00DC2E8B"/>
    <w:rsid w:val="00DD24EF"/>
    <w:rsid w:val="00DD3961"/>
    <w:rsid w:val="00DD3FBD"/>
    <w:rsid w:val="00DE6DBA"/>
    <w:rsid w:val="00DF5FB6"/>
    <w:rsid w:val="00E24302"/>
    <w:rsid w:val="00E44941"/>
    <w:rsid w:val="00E77EE9"/>
    <w:rsid w:val="00E86830"/>
    <w:rsid w:val="00EA75D6"/>
    <w:rsid w:val="00EC2551"/>
    <w:rsid w:val="00ED5EFF"/>
    <w:rsid w:val="00ED64CF"/>
    <w:rsid w:val="00EE19B7"/>
    <w:rsid w:val="00EF2AC7"/>
    <w:rsid w:val="00EF2CA6"/>
    <w:rsid w:val="00EF55AA"/>
    <w:rsid w:val="00EF5F8B"/>
    <w:rsid w:val="00F24E97"/>
    <w:rsid w:val="00F265C3"/>
    <w:rsid w:val="00F34038"/>
    <w:rsid w:val="00F3628A"/>
    <w:rsid w:val="00F37A78"/>
    <w:rsid w:val="00F47BE7"/>
    <w:rsid w:val="00F81B39"/>
    <w:rsid w:val="00F9371C"/>
    <w:rsid w:val="00FA1136"/>
    <w:rsid w:val="00FD07A0"/>
    <w:rsid w:val="00FD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A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5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F2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A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AB81-BAB9-4CA6-905B-77F04FD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1</cp:revision>
  <cp:lastPrinted>2015-11-05T01:26:00Z</cp:lastPrinted>
  <dcterms:created xsi:type="dcterms:W3CDTF">2013-09-27T01:53:00Z</dcterms:created>
  <dcterms:modified xsi:type="dcterms:W3CDTF">2015-11-05T03:28:00Z</dcterms:modified>
</cp:coreProperties>
</file>